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F06F" w14:textId="77777777" w:rsidR="00DA45DE" w:rsidRDefault="00DF10F5" w:rsidP="00DF10F5">
      <w:pPr>
        <w:spacing w:line="360" w:lineRule="auto"/>
        <w:ind w:left="-547"/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088C1212" wp14:editId="5F47D7F9">
            <wp:extent cx="1003754" cy="1003754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44" cy="10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5E8387" w14:textId="50317011" w:rsidR="005054C5" w:rsidRPr="005054C5" w:rsidRDefault="005054C5" w:rsidP="00DF10F5">
      <w:pPr>
        <w:spacing w:line="360" w:lineRule="auto"/>
        <w:ind w:left="-547"/>
        <w:jc w:val="center"/>
        <w:rPr>
          <w:rFonts w:ascii="Avenir Book" w:hAnsi="Avenir Book"/>
        </w:rPr>
      </w:pPr>
      <w:hyperlink r:id="rId7" w:history="1">
        <w:r w:rsidRPr="005054C5">
          <w:rPr>
            <w:rStyle w:val="Hyperlink"/>
            <w:rFonts w:ascii="Avenir Book" w:hAnsi="Avenir Book"/>
            <w:color w:val="auto"/>
            <w:u w:val="none"/>
          </w:rPr>
          <w:t>kelli@interiorsbykelli.com</w:t>
        </w:r>
      </w:hyperlink>
    </w:p>
    <w:p w14:paraId="25E8A42B" w14:textId="4EDBE6EA" w:rsidR="005054C5" w:rsidRDefault="005054C5" w:rsidP="00DF10F5">
      <w:pPr>
        <w:spacing w:line="360" w:lineRule="auto"/>
        <w:ind w:left="-547"/>
        <w:jc w:val="center"/>
        <w:rPr>
          <w:rFonts w:ascii="Avenir Book" w:hAnsi="Avenir Book"/>
        </w:rPr>
      </w:pPr>
      <w:r>
        <w:rPr>
          <w:rFonts w:ascii="Avenir Book" w:hAnsi="Avenir Book"/>
        </w:rPr>
        <w:t>(732)-508-9026</w:t>
      </w:r>
    </w:p>
    <w:p w14:paraId="69F53B96" w14:textId="65367194" w:rsidR="00DF10F5" w:rsidRPr="00DF10F5" w:rsidRDefault="00DF10F5" w:rsidP="005054C5">
      <w:pPr>
        <w:spacing w:line="360" w:lineRule="auto"/>
        <w:ind w:left="-547"/>
        <w:jc w:val="center"/>
        <w:rPr>
          <w:rFonts w:ascii="Avenir Book" w:hAnsi="Avenir Book"/>
          <w:sz w:val="32"/>
          <w:szCs w:val="32"/>
        </w:rPr>
      </w:pPr>
      <w:r w:rsidRPr="00DF10F5">
        <w:rPr>
          <w:rFonts w:ascii="Avenir Book" w:hAnsi="Avenir Book"/>
          <w:sz w:val="32"/>
          <w:szCs w:val="32"/>
        </w:rPr>
        <w:t>Client Questionnaire</w:t>
      </w:r>
    </w:p>
    <w:p w14:paraId="7FFBE126" w14:textId="77777777" w:rsidR="003814C2" w:rsidRDefault="003814C2" w:rsidP="00D813BC">
      <w:pPr>
        <w:spacing w:line="360" w:lineRule="auto"/>
        <w:ind w:left="-547"/>
        <w:rPr>
          <w:rFonts w:ascii="Avenir Book" w:hAnsi="Avenir Book"/>
        </w:rPr>
      </w:pPr>
      <w:r w:rsidRPr="003814C2">
        <w:rPr>
          <w:rFonts w:ascii="Avenir Book" w:hAnsi="Avenir Book"/>
          <w:b/>
        </w:rPr>
        <w:t>Name</w:t>
      </w:r>
      <w:proofErr w:type="gramStart"/>
      <w:r w:rsidRPr="003814C2">
        <w:rPr>
          <w:rFonts w:ascii="Avenir Book" w:hAnsi="Avenir Book"/>
          <w:b/>
        </w:rPr>
        <w:t>:</w:t>
      </w:r>
      <w:r>
        <w:rPr>
          <w:rFonts w:ascii="Avenir Book" w:hAnsi="Avenir Book"/>
        </w:rPr>
        <w:t>_</w:t>
      </w:r>
      <w:proofErr w:type="gramEnd"/>
      <w:r>
        <w:rPr>
          <w:rFonts w:ascii="Avenir Book" w:hAnsi="Avenir Book"/>
        </w:rPr>
        <w:t xml:space="preserve">_________________________________  </w:t>
      </w:r>
      <w:r w:rsidRPr="003814C2">
        <w:rPr>
          <w:rFonts w:ascii="Avenir Book" w:hAnsi="Avenir Book"/>
          <w:b/>
        </w:rPr>
        <w:t>Email Address:</w:t>
      </w:r>
      <w:r>
        <w:rPr>
          <w:rFonts w:ascii="Avenir Book" w:hAnsi="Avenir Book"/>
        </w:rPr>
        <w:t>_________________________________</w:t>
      </w:r>
    </w:p>
    <w:p w14:paraId="7CF97213" w14:textId="77777777" w:rsidR="003814C2" w:rsidRDefault="003814C2" w:rsidP="00D813BC">
      <w:pPr>
        <w:spacing w:line="360" w:lineRule="auto"/>
        <w:ind w:left="-547"/>
        <w:rPr>
          <w:rFonts w:ascii="Avenir Book" w:hAnsi="Avenir Book"/>
        </w:rPr>
      </w:pPr>
      <w:r w:rsidRPr="003814C2">
        <w:rPr>
          <w:rFonts w:ascii="Avenir Book" w:hAnsi="Avenir Book"/>
          <w:b/>
        </w:rPr>
        <w:t>Address</w:t>
      </w:r>
      <w:proofErr w:type="gramStart"/>
      <w:r w:rsidRPr="003814C2">
        <w:rPr>
          <w:rFonts w:ascii="Avenir Book" w:hAnsi="Avenir Book"/>
          <w:b/>
        </w:rPr>
        <w:t>:</w:t>
      </w:r>
      <w:r>
        <w:rPr>
          <w:rFonts w:ascii="Avenir Book" w:hAnsi="Avenir Book"/>
        </w:rPr>
        <w:t>_</w:t>
      </w:r>
      <w:proofErr w:type="gramEnd"/>
      <w:r>
        <w:rPr>
          <w:rFonts w:ascii="Avenir Book" w:hAnsi="Avenir Book"/>
        </w:rPr>
        <w:t>_______________________________________________________________________________</w:t>
      </w:r>
    </w:p>
    <w:p w14:paraId="089A4C1A" w14:textId="77777777" w:rsidR="003814C2" w:rsidRDefault="00840F99" w:rsidP="00840F99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  <w:b/>
        </w:rPr>
        <w:tab/>
        <w:t xml:space="preserve">     _________________________________________________________________________________</w:t>
      </w:r>
    </w:p>
    <w:p w14:paraId="2266250A" w14:textId="77777777" w:rsidR="003814C2" w:rsidRDefault="003814C2" w:rsidP="00D813BC">
      <w:pPr>
        <w:spacing w:line="360" w:lineRule="auto"/>
        <w:ind w:left="-547"/>
        <w:rPr>
          <w:rFonts w:ascii="Avenir Book" w:hAnsi="Avenir Book"/>
        </w:rPr>
      </w:pPr>
      <w:r w:rsidRPr="003814C2">
        <w:rPr>
          <w:rFonts w:ascii="Avenir Book" w:hAnsi="Avenir Book"/>
          <w:b/>
        </w:rPr>
        <w:t>Room</w:t>
      </w:r>
      <w:proofErr w:type="gramStart"/>
      <w:r w:rsidRPr="003814C2">
        <w:rPr>
          <w:rFonts w:ascii="Avenir Book" w:hAnsi="Avenir Book"/>
          <w:b/>
        </w:rPr>
        <w:t>:</w:t>
      </w:r>
      <w:r>
        <w:rPr>
          <w:rFonts w:ascii="Avenir Book" w:hAnsi="Avenir Book"/>
        </w:rPr>
        <w:t>_</w:t>
      </w:r>
      <w:proofErr w:type="gramEnd"/>
      <w:r>
        <w:rPr>
          <w:rFonts w:ascii="Avenir Book" w:hAnsi="Avenir Book"/>
        </w:rPr>
        <w:t>__________________________________________</w:t>
      </w:r>
      <w:r w:rsidR="007900CA">
        <w:rPr>
          <w:rFonts w:ascii="Avenir Book" w:hAnsi="Avenir Book"/>
        </w:rPr>
        <w:t>________________________________________</w:t>
      </w:r>
    </w:p>
    <w:p w14:paraId="43A7AED3" w14:textId="77777777" w:rsidR="003814C2" w:rsidRPr="003814C2" w:rsidRDefault="003814C2" w:rsidP="00D813BC">
      <w:pPr>
        <w:spacing w:line="360" w:lineRule="auto"/>
        <w:ind w:left="-547"/>
        <w:rPr>
          <w:rFonts w:ascii="Avenir Book" w:hAnsi="Avenir Book"/>
          <w:b/>
        </w:rPr>
      </w:pPr>
      <w:r w:rsidRPr="003814C2">
        <w:rPr>
          <w:rFonts w:ascii="Avenir Book" w:hAnsi="Avenir Book"/>
          <w:b/>
        </w:rPr>
        <w:t>Budget for Purchases (circle one):</w:t>
      </w:r>
    </w:p>
    <w:p w14:paraId="12EAA55A" w14:textId="77777777" w:rsidR="003814C2" w:rsidRDefault="003814C2" w:rsidP="00D813BC">
      <w:pPr>
        <w:spacing w:line="360" w:lineRule="auto"/>
        <w:ind w:left="-547" w:firstLine="547"/>
        <w:rPr>
          <w:rFonts w:ascii="Avenir Book" w:hAnsi="Avenir Book"/>
        </w:rPr>
      </w:pPr>
      <w:r>
        <w:rPr>
          <w:rFonts w:ascii="Avenir Book" w:hAnsi="Avenir Book"/>
        </w:rPr>
        <w:t>Up to $7,50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$7,501 - $15,00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$15,001 and over</w:t>
      </w:r>
    </w:p>
    <w:p w14:paraId="4ED63939" w14:textId="77777777" w:rsidR="00D813BC" w:rsidRDefault="003814C2" w:rsidP="00D813BC">
      <w:pPr>
        <w:ind w:left="-547"/>
        <w:rPr>
          <w:rFonts w:ascii="Avenir Book" w:hAnsi="Avenir Book"/>
        </w:rPr>
      </w:pPr>
      <w:r>
        <w:rPr>
          <w:rFonts w:ascii="Avenir Book" w:hAnsi="Avenir Book"/>
        </w:rPr>
        <w:t>Please note that the budget provided is a guideline for ou</w:t>
      </w:r>
      <w:r w:rsidR="00884F54">
        <w:rPr>
          <w:rFonts w:ascii="Avenir Book" w:hAnsi="Avenir Book"/>
        </w:rPr>
        <w:t>r design process and furnishing</w:t>
      </w:r>
      <w:r>
        <w:rPr>
          <w:rFonts w:ascii="Avenir Book" w:hAnsi="Avenir Book"/>
        </w:rPr>
        <w:t xml:space="preserve"> selections. Since you make the purchases on your own you have the opportunity to implement the project as specified, or to make changes to meet your budget.</w:t>
      </w:r>
    </w:p>
    <w:p w14:paraId="0B5E1D25" w14:textId="77777777" w:rsidR="00D813BC" w:rsidRDefault="00D813BC" w:rsidP="00D813BC">
      <w:pPr>
        <w:ind w:left="-547"/>
        <w:rPr>
          <w:rFonts w:ascii="Avenir Book" w:hAnsi="Avenir Book"/>
        </w:rPr>
      </w:pPr>
    </w:p>
    <w:p w14:paraId="3490DB53" w14:textId="77777777" w:rsidR="00D813BC" w:rsidRDefault="00D813BC" w:rsidP="00D813BC">
      <w:pPr>
        <w:spacing w:line="360" w:lineRule="auto"/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Design Direction:</w:t>
      </w:r>
    </w:p>
    <w:p w14:paraId="343AD28C" w14:textId="77777777" w:rsidR="00D813BC" w:rsidRDefault="00D813BC" w:rsidP="00D813BC">
      <w:pPr>
        <w:spacing w:line="360" w:lineRule="auto"/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My Life Style (circle one):</w:t>
      </w:r>
    </w:p>
    <w:p w14:paraId="4FAC2511" w14:textId="77777777" w:rsidR="00D813BC" w:rsidRDefault="00D813BC" w:rsidP="00D813BC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>Formal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Casual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Somewhere In Between</w:t>
      </w:r>
    </w:p>
    <w:p w14:paraId="1A16DFB6" w14:textId="77777777" w:rsidR="00D813BC" w:rsidRDefault="00D813BC" w:rsidP="00D813BC">
      <w:pPr>
        <w:spacing w:line="360" w:lineRule="auto"/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My Style (circle one):</w:t>
      </w:r>
    </w:p>
    <w:p w14:paraId="7A90F71F" w14:textId="77777777" w:rsidR="00D813BC" w:rsidRDefault="00D813BC" w:rsidP="00D813BC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Sleek &amp; Modern    </w:t>
      </w:r>
      <w:r w:rsidR="008E56D6">
        <w:rPr>
          <w:rFonts w:ascii="Avenir Book" w:hAnsi="Avenir Book"/>
        </w:rPr>
        <w:t xml:space="preserve">  </w:t>
      </w:r>
      <w:r>
        <w:rPr>
          <w:rFonts w:ascii="Avenir Book" w:hAnsi="Avenir Book"/>
        </w:rPr>
        <w:t xml:space="preserve"> Traditional &amp; Classic    </w:t>
      </w:r>
      <w:r w:rsidR="008E56D6">
        <w:rPr>
          <w:rFonts w:ascii="Avenir Book" w:hAnsi="Avenir Book"/>
        </w:rPr>
        <w:t xml:space="preserve">  </w:t>
      </w:r>
      <w:r>
        <w:rPr>
          <w:rFonts w:ascii="Avenir Book" w:hAnsi="Avenir Book"/>
        </w:rPr>
        <w:t xml:space="preserve"> Shabby Chic   </w:t>
      </w:r>
      <w:r w:rsidR="008E56D6">
        <w:rPr>
          <w:rFonts w:ascii="Avenir Book" w:hAnsi="Avenir Book"/>
        </w:rPr>
        <w:t xml:space="preserve">  </w:t>
      </w:r>
      <w:r>
        <w:rPr>
          <w:rFonts w:ascii="Avenir Book" w:hAnsi="Avenir Book"/>
        </w:rPr>
        <w:t xml:space="preserve">  French Country    </w:t>
      </w:r>
    </w:p>
    <w:p w14:paraId="26654E55" w14:textId="77777777" w:rsidR="00DF10F5" w:rsidRDefault="00D813BC" w:rsidP="00D813BC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Elegant &amp; Formal   </w:t>
      </w:r>
      <w:r w:rsidR="008E56D6">
        <w:rPr>
          <w:rFonts w:ascii="Avenir Book" w:hAnsi="Avenir Book"/>
        </w:rPr>
        <w:t xml:space="preserve">  </w:t>
      </w:r>
      <w:r>
        <w:rPr>
          <w:rFonts w:ascii="Avenir Book" w:hAnsi="Avenir Book"/>
        </w:rPr>
        <w:t xml:space="preserve">  Transitional</w:t>
      </w:r>
      <w:r>
        <w:rPr>
          <w:rFonts w:ascii="Avenir Book" w:hAnsi="Avenir Book"/>
        </w:rPr>
        <w:tab/>
        <w:t xml:space="preserve">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>Coastal</w:t>
      </w:r>
      <w:r>
        <w:rPr>
          <w:rFonts w:ascii="Avenir Book" w:hAnsi="Avenir Book"/>
        </w:rPr>
        <w:tab/>
      </w:r>
      <w:r w:rsidR="008E56D6">
        <w:rPr>
          <w:rFonts w:ascii="Avenir Book" w:hAnsi="Avenir Book"/>
        </w:rPr>
        <w:t xml:space="preserve">    </w:t>
      </w:r>
      <w:r>
        <w:rPr>
          <w:rFonts w:ascii="Avenir Book" w:hAnsi="Avenir Book"/>
        </w:rPr>
        <w:t>Arts &amp; Crafts</w:t>
      </w:r>
    </w:p>
    <w:p w14:paraId="177AE647" w14:textId="77777777" w:rsidR="00D813BC" w:rsidRDefault="00D813BC" w:rsidP="00D813BC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Use three words to describe the look and feel you want for this room:</w:t>
      </w:r>
    </w:p>
    <w:p w14:paraId="60E0EBA3" w14:textId="77777777" w:rsidR="00D813BC" w:rsidRDefault="00D813BC" w:rsidP="00D813BC">
      <w:pPr>
        <w:pBdr>
          <w:bottom w:val="single" w:sz="12" w:space="1" w:color="auto"/>
        </w:pBdr>
        <w:ind w:left="-547"/>
        <w:rPr>
          <w:rFonts w:ascii="Avenir Book" w:hAnsi="Avenir Book"/>
        </w:rPr>
      </w:pPr>
      <w:r>
        <w:rPr>
          <w:rFonts w:ascii="Avenir Book" w:hAnsi="Avenir Book"/>
        </w:rPr>
        <w:t>For example: warm, cozy, and comfortable.</w:t>
      </w:r>
    </w:p>
    <w:p w14:paraId="2FBCAEBF" w14:textId="77777777" w:rsidR="008E56D6" w:rsidRDefault="008E56D6" w:rsidP="00D813BC">
      <w:pPr>
        <w:pBdr>
          <w:bottom w:val="single" w:sz="12" w:space="1" w:color="auto"/>
        </w:pBdr>
        <w:ind w:left="-547"/>
        <w:rPr>
          <w:rFonts w:ascii="Avenir Book" w:hAnsi="Avenir Book"/>
        </w:rPr>
      </w:pPr>
    </w:p>
    <w:p w14:paraId="7488A9C1" w14:textId="77777777" w:rsidR="00D813BC" w:rsidRDefault="00D813BC" w:rsidP="00840F99">
      <w:pPr>
        <w:spacing w:line="360" w:lineRule="auto"/>
        <w:rPr>
          <w:rFonts w:ascii="Avenir Book" w:hAnsi="Avenir Book"/>
        </w:rPr>
      </w:pPr>
    </w:p>
    <w:p w14:paraId="39E53F2F" w14:textId="77777777" w:rsidR="00D813BC" w:rsidRDefault="00D813BC" w:rsidP="00D813BC">
      <w:pPr>
        <w:spacing w:line="360" w:lineRule="auto"/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What patterns do you prefer? (</w:t>
      </w:r>
      <w:proofErr w:type="gramStart"/>
      <w:r>
        <w:rPr>
          <w:rFonts w:ascii="Avenir Book" w:hAnsi="Avenir Book"/>
          <w:b/>
        </w:rPr>
        <w:t>circle</w:t>
      </w:r>
      <w:proofErr w:type="gramEnd"/>
      <w:r>
        <w:rPr>
          <w:rFonts w:ascii="Avenir Book" w:hAnsi="Avenir Book"/>
          <w:b/>
        </w:rPr>
        <w:t xml:space="preserve"> all that apply)</w:t>
      </w:r>
    </w:p>
    <w:p w14:paraId="2AB5C179" w14:textId="77777777" w:rsidR="008E56D6" w:rsidRDefault="00D813BC" w:rsidP="00D813BC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</w:rPr>
        <w:tab/>
        <w:t xml:space="preserve">Floral 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 xml:space="preserve">Stripes 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 xml:space="preserve">Paisley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kat&amp;Ikat</w:t>
      </w:r>
      <w:proofErr w:type="spellEnd"/>
      <w:r>
        <w:rPr>
          <w:rFonts w:ascii="Avenir Book" w:hAnsi="Avenir Book"/>
        </w:rPr>
        <w:t xml:space="preserve"> Inspired   </w:t>
      </w:r>
      <w:r w:rsidR="008E56D6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 </w:t>
      </w:r>
      <w:r w:rsidR="008E56D6">
        <w:rPr>
          <w:rFonts w:ascii="Avenir Book" w:hAnsi="Avenir Book"/>
        </w:rPr>
        <w:t xml:space="preserve">  </w:t>
      </w:r>
      <w:r>
        <w:rPr>
          <w:rFonts w:ascii="Avenir Book" w:hAnsi="Avenir Book"/>
        </w:rPr>
        <w:t xml:space="preserve">Geometrics 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 xml:space="preserve">Plaid   </w:t>
      </w:r>
      <w:r w:rsidR="008E56D6">
        <w:rPr>
          <w:rFonts w:ascii="Avenir Book" w:hAnsi="Avenir Book"/>
        </w:rPr>
        <w:t xml:space="preserve">   </w:t>
      </w:r>
      <w:r>
        <w:rPr>
          <w:rFonts w:ascii="Avenir Book" w:hAnsi="Avenir Book"/>
        </w:rPr>
        <w:t xml:space="preserve"> Solids    </w:t>
      </w:r>
    </w:p>
    <w:p w14:paraId="19CBF8CE" w14:textId="77777777" w:rsidR="008E56D6" w:rsidRDefault="00D813BC" w:rsidP="008E56D6">
      <w:pPr>
        <w:spacing w:line="360" w:lineRule="auto"/>
        <w:ind w:left="-547" w:firstLine="547"/>
        <w:rPr>
          <w:rFonts w:ascii="Avenir Book" w:hAnsi="Avenir Book"/>
        </w:rPr>
      </w:pPr>
      <w:r>
        <w:rPr>
          <w:rFonts w:ascii="Avenir Book" w:hAnsi="Avenir Book"/>
        </w:rPr>
        <w:t>French Inspired/Toile</w:t>
      </w:r>
    </w:p>
    <w:p w14:paraId="4114B301" w14:textId="77777777" w:rsidR="00DF10F5" w:rsidRDefault="00DF10F5" w:rsidP="008E56D6">
      <w:pPr>
        <w:spacing w:line="360" w:lineRule="auto"/>
        <w:ind w:left="-547" w:firstLine="547"/>
        <w:rPr>
          <w:rFonts w:ascii="Avenir Book" w:hAnsi="Avenir Book"/>
        </w:rPr>
      </w:pPr>
    </w:p>
    <w:p w14:paraId="522401BB" w14:textId="77777777" w:rsidR="008E56D6" w:rsidRDefault="008E56D6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lastRenderedPageBreak/>
        <w:t>What details do you prefer? (</w:t>
      </w:r>
      <w:proofErr w:type="gramStart"/>
      <w:r>
        <w:rPr>
          <w:rFonts w:ascii="Avenir Book" w:hAnsi="Avenir Book"/>
          <w:b/>
        </w:rPr>
        <w:t>circle</w:t>
      </w:r>
      <w:proofErr w:type="gramEnd"/>
      <w:r>
        <w:rPr>
          <w:rFonts w:ascii="Avenir Book" w:hAnsi="Avenir Book"/>
          <w:b/>
        </w:rPr>
        <w:t xml:space="preserve"> all that apply)</w:t>
      </w:r>
    </w:p>
    <w:p w14:paraId="4A635101" w14:textId="77777777" w:rsidR="008E56D6" w:rsidRDefault="008E56D6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  <w:b/>
        </w:rPr>
        <w:tab/>
      </w:r>
      <w:r>
        <w:rPr>
          <w:rFonts w:ascii="Avenir Book" w:hAnsi="Avenir Book"/>
        </w:rPr>
        <w:t xml:space="preserve">Trims, Tassels </w:t>
      </w:r>
      <w:r w:rsidR="00840F99">
        <w:rPr>
          <w:rFonts w:ascii="Avenir Book" w:hAnsi="Avenir Book"/>
        </w:rPr>
        <w:t xml:space="preserve">       </w:t>
      </w:r>
      <w:proofErr w:type="spellStart"/>
      <w:r w:rsidR="00840F99">
        <w:rPr>
          <w:rFonts w:ascii="Avenir Book" w:hAnsi="Avenir Book"/>
        </w:rPr>
        <w:t>Nailheads</w:t>
      </w:r>
      <w:proofErr w:type="spellEnd"/>
      <w:r w:rsidR="00840F99">
        <w:rPr>
          <w:rFonts w:ascii="Avenir Book" w:hAnsi="Avenir Book"/>
        </w:rPr>
        <w:t xml:space="preserve">        Ornate Moldings &amp; T</w:t>
      </w:r>
      <w:r>
        <w:rPr>
          <w:rFonts w:ascii="Avenir Book" w:hAnsi="Avenir Book"/>
        </w:rPr>
        <w:t>rim        Clean Lines</w:t>
      </w:r>
    </w:p>
    <w:p w14:paraId="5F2766AF" w14:textId="77777777" w:rsidR="008E56D6" w:rsidRDefault="008E56D6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What best describes your taste? (</w:t>
      </w:r>
      <w:proofErr w:type="gramStart"/>
      <w:r>
        <w:rPr>
          <w:rFonts w:ascii="Avenir Book" w:hAnsi="Avenir Book"/>
          <w:b/>
        </w:rPr>
        <w:t>check</w:t>
      </w:r>
      <w:proofErr w:type="gramEnd"/>
      <w:r>
        <w:rPr>
          <w:rFonts w:ascii="Avenir Book" w:hAnsi="Avenir Book"/>
          <w:b/>
        </w:rPr>
        <w:t xml:space="preserve"> one)</w:t>
      </w:r>
    </w:p>
    <w:p w14:paraId="059B20D1" w14:textId="77777777" w:rsidR="008E56D6" w:rsidRDefault="008E56D6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  <w:b/>
        </w:rPr>
        <w:tab/>
      </w:r>
      <w:r>
        <w:rPr>
          <w:rFonts w:ascii="Avenir Book" w:hAnsi="Avenir Book"/>
        </w:rPr>
        <w:softHyphen/>
      </w:r>
      <w:r>
        <w:rPr>
          <w:rFonts w:ascii="Avenir Book" w:hAnsi="Avenir Book"/>
        </w:rPr>
        <w:softHyphen/>
      </w:r>
      <w:r>
        <w:rPr>
          <w:rFonts w:ascii="Avenir Book" w:hAnsi="Avenir Book"/>
        </w:rPr>
        <w:softHyphen/>
        <w:t>______ I prefer layering color &amp; pattern</w:t>
      </w:r>
    </w:p>
    <w:p w14:paraId="2B46B237" w14:textId="77777777" w:rsidR="00DA45DE" w:rsidRDefault="008E56D6" w:rsidP="00DA45DE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ab/>
        <w:t>______ I prefer a monochromatic scheme</w:t>
      </w:r>
    </w:p>
    <w:p w14:paraId="522FBBF9" w14:textId="77777777" w:rsidR="00DA45DE" w:rsidRDefault="00DA45DE" w:rsidP="00DA45DE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Is there a specific color palette you are drawn to?</w:t>
      </w:r>
    </w:p>
    <w:p w14:paraId="0C4B310D" w14:textId="77777777" w:rsidR="00DA45DE" w:rsidRPr="00DA45DE" w:rsidRDefault="00DA45DE" w:rsidP="00DA45DE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________________________________________________________________________________________</w:t>
      </w:r>
    </w:p>
    <w:p w14:paraId="3BA58149" w14:textId="77777777" w:rsidR="00840F99" w:rsidRPr="00DA45DE" w:rsidRDefault="00840F99" w:rsidP="00DA45DE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  <w:b/>
        </w:rPr>
        <w:t>Is this color palette represented anywhere else in your home?</w:t>
      </w:r>
    </w:p>
    <w:p w14:paraId="575DA4E3" w14:textId="77777777" w:rsidR="00840F99" w:rsidRDefault="00840F99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 xml:space="preserve">______ Yes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______ No</w:t>
      </w:r>
    </w:p>
    <w:p w14:paraId="3E8B6A5D" w14:textId="77777777" w:rsidR="00840F99" w:rsidRDefault="00840F99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If yes, where?</w:t>
      </w:r>
    </w:p>
    <w:p w14:paraId="057C39B8" w14:textId="77777777" w:rsidR="00840F99" w:rsidRPr="00884F54" w:rsidRDefault="00840F99" w:rsidP="008E56D6">
      <w:pPr>
        <w:spacing w:line="360" w:lineRule="auto"/>
        <w:ind w:left="-540"/>
        <w:rPr>
          <w:rFonts w:ascii="Avenir Book" w:hAnsi="Avenir Book"/>
        </w:rPr>
      </w:pPr>
      <w:r w:rsidRPr="00884F54">
        <w:rPr>
          <w:rFonts w:ascii="Avenir Book" w:hAnsi="Avenir Book"/>
        </w:rPr>
        <w:t>________________________________________________________________________________________</w:t>
      </w:r>
    </w:p>
    <w:p w14:paraId="09BF09B6" w14:textId="77777777" w:rsidR="00840F99" w:rsidRDefault="00840F99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What wood finishes do you prefer? (</w:t>
      </w:r>
      <w:proofErr w:type="gramStart"/>
      <w:r>
        <w:rPr>
          <w:rFonts w:ascii="Avenir Book" w:hAnsi="Avenir Book"/>
          <w:b/>
        </w:rPr>
        <w:t>circle</w:t>
      </w:r>
      <w:proofErr w:type="gramEnd"/>
      <w:r>
        <w:rPr>
          <w:rFonts w:ascii="Avenir Book" w:hAnsi="Avenir Book"/>
          <w:b/>
        </w:rPr>
        <w:t xml:space="preserve"> one)</w:t>
      </w:r>
    </w:p>
    <w:p w14:paraId="00E431A2" w14:textId="77777777" w:rsidR="008E56D6" w:rsidRDefault="008E56D6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ab/>
        <w:t xml:space="preserve">Light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Dark</w:t>
      </w:r>
    </w:p>
    <w:p w14:paraId="4D50D543" w14:textId="77777777" w:rsidR="008E56D6" w:rsidRDefault="008E56D6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What metal finishe</w:t>
      </w:r>
      <w:r w:rsidR="00840F99">
        <w:rPr>
          <w:rFonts w:ascii="Avenir Book" w:hAnsi="Avenir Book"/>
          <w:b/>
        </w:rPr>
        <w:t>s</w:t>
      </w:r>
      <w:r w:rsidR="00884F54">
        <w:rPr>
          <w:rFonts w:ascii="Avenir Book" w:hAnsi="Avenir Book"/>
          <w:b/>
        </w:rPr>
        <w:t xml:space="preserve"> do you prefer? (</w:t>
      </w:r>
      <w:proofErr w:type="gramStart"/>
      <w:r w:rsidR="00884F54">
        <w:rPr>
          <w:rFonts w:ascii="Avenir Book" w:hAnsi="Avenir Book"/>
          <w:b/>
        </w:rPr>
        <w:t>circle</w:t>
      </w:r>
      <w:proofErr w:type="gramEnd"/>
      <w:r w:rsidR="00884F54">
        <w:rPr>
          <w:rFonts w:ascii="Avenir Book" w:hAnsi="Avenir Book"/>
          <w:b/>
        </w:rPr>
        <w:t xml:space="preserve"> one</w:t>
      </w:r>
      <w:r>
        <w:rPr>
          <w:rFonts w:ascii="Avenir Book" w:hAnsi="Avenir Book"/>
          <w:b/>
        </w:rPr>
        <w:t>)</w:t>
      </w:r>
    </w:p>
    <w:p w14:paraId="31125B23" w14:textId="77777777" w:rsidR="008E56D6" w:rsidRDefault="008E56D6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  <w:b/>
        </w:rPr>
        <w:tab/>
      </w:r>
      <w:r>
        <w:rPr>
          <w:rFonts w:ascii="Avenir Book" w:hAnsi="Avenir Book"/>
        </w:rPr>
        <w:t>Brass         Stainless Steel         Nickel         Oil Rubbed Bronze        Copper         Chrome</w:t>
      </w:r>
    </w:p>
    <w:p w14:paraId="283F0CF5" w14:textId="77777777" w:rsidR="008E56D6" w:rsidRDefault="008E56D6" w:rsidP="00884F54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Describe the primary use of this room:</w:t>
      </w:r>
    </w:p>
    <w:p w14:paraId="15E0D22C" w14:textId="77777777" w:rsidR="00884F54" w:rsidRPr="00F05B77" w:rsidRDefault="008E56D6" w:rsidP="00884F54">
      <w:pPr>
        <w:spacing w:line="360" w:lineRule="auto"/>
        <w:ind w:left="-547"/>
        <w:rPr>
          <w:rFonts w:ascii="Avenir Book" w:hAnsi="Avenir Book"/>
        </w:rPr>
      </w:pPr>
      <w:r w:rsidRPr="00F05B77">
        <w:rPr>
          <w:rFonts w:ascii="Avenir Book" w:hAnsi="Avenir Book"/>
        </w:rPr>
        <w:t xml:space="preserve">For example: family gathering room for watching </w:t>
      </w:r>
      <w:proofErr w:type="spellStart"/>
      <w:proofErr w:type="gramStart"/>
      <w:r w:rsidRPr="00F05B77">
        <w:rPr>
          <w:rFonts w:ascii="Avenir Book" w:hAnsi="Avenir Book"/>
        </w:rPr>
        <w:t>tv</w:t>
      </w:r>
      <w:proofErr w:type="spellEnd"/>
      <w:proofErr w:type="gramEnd"/>
      <w:r w:rsidRPr="00F05B77">
        <w:rPr>
          <w:rFonts w:ascii="Avenir Book" w:hAnsi="Avenir Book"/>
        </w:rPr>
        <w:t>, playing games, reading.</w:t>
      </w:r>
    </w:p>
    <w:p w14:paraId="6CEB9A2E" w14:textId="77777777" w:rsidR="008E56D6" w:rsidRDefault="00F05B77" w:rsidP="008E56D6">
      <w:pPr>
        <w:spacing w:line="360" w:lineRule="auto"/>
        <w:ind w:left="-540"/>
        <w:rPr>
          <w:rFonts w:ascii="Avenir Book" w:hAnsi="Avenir Book"/>
        </w:rPr>
      </w:pPr>
      <w:r w:rsidRPr="00F05B77"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____</w:t>
      </w:r>
    </w:p>
    <w:p w14:paraId="2586B965" w14:textId="77777777" w:rsidR="00F05B77" w:rsidRDefault="00F05B77" w:rsidP="00884F54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What rooms are adjacent to this – that are </w:t>
      </w:r>
      <w:r w:rsidR="00840F99">
        <w:rPr>
          <w:rFonts w:ascii="Avenir Book" w:hAnsi="Avenir Book"/>
          <w:b/>
        </w:rPr>
        <w:t>visible</w:t>
      </w:r>
      <w:r>
        <w:rPr>
          <w:rFonts w:ascii="Avenir Book" w:hAnsi="Avenir Book"/>
          <w:b/>
        </w:rPr>
        <w:t xml:space="preserve"> from this room?</w:t>
      </w:r>
    </w:p>
    <w:p w14:paraId="3C8313B6" w14:textId="77777777" w:rsidR="00F05B77" w:rsidRDefault="00F05B77" w:rsidP="00884F54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</w:rPr>
        <w:t>Please provide photos of the adjacent room</w:t>
      </w:r>
    </w:p>
    <w:p w14:paraId="0B97F38E" w14:textId="77777777" w:rsidR="00F05B77" w:rsidRDefault="00F05B77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</w:t>
      </w:r>
    </w:p>
    <w:p w14:paraId="5F67382B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Do you have children?</w:t>
      </w:r>
    </w:p>
    <w:p w14:paraId="15E2C28F" w14:textId="77777777" w:rsidR="00F05B77" w:rsidRPr="00F05B77" w:rsidRDefault="00F05B77" w:rsidP="008E56D6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  <w:b/>
        </w:rPr>
        <w:t xml:space="preserve">______ </w:t>
      </w:r>
      <w:r>
        <w:rPr>
          <w:rFonts w:ascii="Avenir Book" w:hAnsi="Avenir Book"/>
        </w:rPr>
        <w:t xml:space="preserve">Yes     </w:t>
      </w:r>
      <w:r>
        <w:rPr>
          <w:rFonts w:ascii="Avenir Book" w:hAnsi="Avenir Book"/>
        </w:rPr>
        <w:tab/>
        <w:t>______ No</w:t>
      </w:r>
    </w:p>
    <w:p w14:paraId="374EA1DF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 If yes, what are their ages?</w:t>
      </w:r>
    </w:p>
    <w:p w14:paraId="5EA4AB25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________________________________________________________________________________________</w:t>
      </w:r>
    </w:p>
    <w:p w14:paraId="6E46A10D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Are there any special needs we should take into consideration for the children?</w:t>
      </w:r>
    </w:p>
    <w:p w14:paraId="269D5E2B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________________________________________________________________________________________</w:t>
      </w:r>
    </w:p>
    <w:p w14:paraId="7E326791" w14:textId="77777777" w:rsidR="00DF10F5" w:rsidRDefault="00DF10F5" w:rsidP="008E56D6">
      <w:pPr>
        <w:spacing w:line="360" w:lineRule="auto"/>
        <w:ind w:left="-540"/>
        <w:rPr>
          <w:rFonts w:ascii="Avenir Book" w:hAnsi="Avenir Book"/>
          <w:b/>
        </w:rPr>
      </w:pPr>
    </w:p>
    <w:p w14:paraId="6EBC1E9C" w14:textId="77777777" w:rsidR="00F05B77" w:rsidRDefault="00F05B77" w:rsidP="008E56D6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>Do you have pets?</w:t>
      </w:r>
    </w:p>
    <w:p w14:paraId="41EF271B" w14:textId="77777777" w:rsidR="00F05B77" w:rsidRPr="00884F54" w:rsidRDefault="00F05B77" w:rsidP="00884F54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</w:t>
      </w:r>
    </w:p>
    <w:p w14:paraId="0EBC07F6" w14:textId="77777777" w:rsidR="00F05B77" w:rsidRDefault="00F05B77" w:rsidP="00F05B77">
      <w:pPr>
        <w:spacing w:line="360" w:lineRule="auto"/>
        <w:ind w:left="-540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Are there privacy concerns in this room? </w:t>
      </w:r>
    </w:p>
    <w:p w14:paraId="5E8A10FA" w14:textId="77777777" w:rsidR="00F05B77" w:rsidRDefault="00F05B77" w:rsidP="00F05B77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 Yes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______ No</w:t>
      </w:r>
    </w:p>
    <w:p w14:paraId="71BA31E4" w14:textId="77777777" w:rsidR="00F05B77" w:rsidRDefault="00F05B77" w:rsidP="00884F54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If yes, please describe</w:t>
      </w:r>
    </w:p>
    <w:p w14:paraId="0F18E753" w14:textId="77777777" w:rsidR="00F05B77" w:rsidRDefault="00F05B77" w:rsidP="00884F54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</w:rPr>
        <w:t>For example: room faces the street and we need privacy at night.</w:t>
      </w:r>
    </w:p>
    <w:p w14:paraId="496F196B" w14:textId="77777777" w:rsidR="00F05B77" w:rsidRDefault="00F05B77" w:rsidP="00F05B77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</w:t>
      </w:r>
    </w:p>
    <w:p w14:paraId="462EF58A" w14:textId="77777777" w:rsidR="00884F54" w:rsidRDefault="00884F54" w:rsidP="00F05B77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</w:t>
      </w:r>
    </w:p>
    <w:p w14:paraId="128E768B" w14:textId="77777777" w:rsidR="00DA45DE" w:rsidRDefault="00DA45DE" w:rsidP="00884F54">
      <w:pPr>
        <w:ind w:left="-547"/>
        <w:rPr>
          <w:rFonts w:ascii="Avenir Book" w:hAnsi="Avenir Book"/>
          <w:b/>
        </w:rPr>
      </w:pPr>
    </w:p>
    <w:p w14:paraId="7E6669F1" w14:textId="77777777" w:rsidR="00F05B77" w:rsidRDefault="00F05B77" w:rsidP="00884F54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>Are there furniture pieces we will use and/or repurpose</w:t>
      </w:r>
      <w:r w:rsidR="00840F99">
        <w:rPr>
          <w:rFonts w:ascii="Avenir Book" w:hAnsi="Avenir Book"/>
          <w:b/>
        </w:rPr>
        <w:t>?</w:t>
      </w:r>
    </w:p>
    <w:p w14:paraId="39FB2C46" w14:textId="77777777" w:rsidR="00840F99" w:rsidRDefault="00840F99" w:rsidP="00884F54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</w:rPr>
        <w:t>Please describe the pieces and include photos of them</w:t>
      </w:r>
    </w:p>
    <w:p w14:paraId="73DE5EA8" w14:textId="77777777" w:rsidR="00840F99" w:rsidRDefault="00840F99" w:rsidP="00F05B77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____</w:t>
      </w:r>
    </w:p>
    <w:p w14:paraId="34E23C15" w14:textId="77777777" w:rsidR="00840F99" w:rsidRDefault="00840F99" w:rsidP="00884F54">
      <w:pPr>
        <w:ind w:left="-547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Are there accessories or collections that we will </w:t>
      </w:r>
      <w:r w:rsidR="00884F54">
        <w:rPr>
          <w:rFonts w:ascii="Avenir Book" w:hAnsi="Avenir Book"/>
          <w:b/>
        </w:rPr>
        <w:t>re</w:t>
      </w:r>
      <w:r>
        <w:rPr>
          <w:rFonts w:ascii="Avenir Book" w:hAnsi="Avenir Book"/>
          <w:b/>
        </w:rPr>
        <w:t>use?</w:t>
      </w:r>
    </w:p>
    <w:p w14:paraId="6627BE94" w14:textId="77777777" w:rsidR="00840F99" w:rsidRDefault="00840F99" w:rsidP="00884F54">
      <w:pPr>
        <w:spacing w:line="360" w:lineRule="auto"/>
        <w:ind w:left="-547"/>
        <w:rPr>
          <w:rFonts w:ascii="Avenir Book" w:hAnsi="Avenir Book"/>
        </w:rPr>
      </w:pPr>
      <w:r>
        <w:rPr>
          <w:rFonts w:ascii="Avenir Book" w:hAnsi="Avenir Book"/>
        </w:rPr>
        <w:t xml:space="preserve">Please describe </w:t>
      </w:r>
      <w:r w:rsidR="00884F54">
        <w:rPr>
          <w:rFonts w:ascii="Avenir Book" w:hAnsi="Avenir Book"/>
        </w:rPr>
        <w:t xml:space="preserve">the pieces </w:t>
      </w:r>
      <w:r>
        <w:rPr>
          <w:rFonts w:ascii="Avenir Book" w:hAnsi="Avenir Book"/>
        </w:rPr>
        <w:t>and include photo</w:t>
      </w:r>
      <w:r w:rsidR="00884F54">
        <w:rPr>
          <w:rFonts w:ascii="Avenir Book" w:hAnsi="Avenir Book"/>
        </w:rPr>
        <w:t>s</w:t>
      </w:r>
      <w:r>
        <w:rPr>
          <w:rFonts w:ascii="Avenir Book" w:hAnsi="Avenir Book"/>
        </w:rPr>
        <w:t xml:space="preserve"> of them</w:t>
      </w:r>
    </w:p>
    <w:p w14:paraId="1DC72283" w14:textId="77777777" w:rsidR="00840F99" w:rsidRDefault="00840F99" w:rsidP="00F05B77">
      <w:pPr>
        <w:spacing w:line="360" w:lineRule="auto"/>
        <w:ind w:left="-540"/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______________________________________________________________________________________________________________________</w:t>
      </w:r>
    </w:p>
    <w:p w14:paraId="7B83C0E5" w14:textId="77777777" w:rsidR="00840F99" w:rsidRPr="00840F99" w:rsidRDefault="00840F99" w:rsidP="00F05B77">
      <w:pPr>
        <w:spacing w:line="360" w:lineRule="auto"/>
        <w:ind w:left="-540"/>
        <w:rPr>
          <w:rFonts w:ascii="Avenir Book" w:hAnsi="Avenir Book"/>
        </w:rPr>
      </w:pPr>
    </w:p>
    <w:sectPr w:rsidR="00840F99" w:rsidRPr="00840F99" w:rsidSect="007900CA">
      <w:pgSz w:w="12240" w:h="15840"/>
      <w:pgMar w:top="81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C2"/>
    <w:rsid w:val="003814C2"/>
    <w:rsid w:val="00451052"/>
    <w:rsid w:val="005054C5"/>
    <w:rsid w:val="007900CA"/>
    <w:rsid w:val="00840F99"/>
    <w:rsid w:val="00884F54"/>
    <w:rsid w:val="008E56D6"/>
    <w:rsid w:val="00D813BC"/>
    <w:rsid w:val="00DA45DE"/>
    <w:rsid w:val="00DF10F5"/>
    <w:rsid w:val="00F0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E4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kelli@interiorsbykelli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0395-EF48-5842-9B86-7095C44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8</Words>
  <Characters>3409</Characters>
  <Application>Microsoft Macintosh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aolella</dc:creator>
  <cp:keywords/>
  <dc:description/>
  <cp:lastModifiedBy>Brittany Paolella</cp:lastModifiedBy>
  <cp:revision>3</cp:revision>
  <dcterms:created xsi:type="dcterms:W3CDTF">2015-11-24T15:09:00Z</dcterms:created>
  <dcterms:modified xsi:type="dcterms:W3CDTF">2015-11-24T21:31:00Z</dcterms:modified>
</cp:coreProperties>
</file>